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9343B4" w:rsidRPr="00812BA6" w:rsidRDefault="009343B4" w:rsidP="009343B4">
            <w:pPr>
              <w:pStyle w:val="Prrafodelista"/>
              <w:numPr>
                <w:ilvl w:val="0"/>
                <w:numId w:val="1"/>
              </w:numPr>
            </w:pPr>
            <w:r>
              <w:t>Longitud de numero</w:t>
            </w:r>
          </w:p>
        </w:tc>
        <w:tc>
          <w:tcPr>
            <w:tcW w:w="2831" w:type="dxa"/>
          </w:tcPr>
          <w:p w:rsidR="00D075A3" w:rsidRPr="005409A5" w:rsidRDefault="00891623" w:rsidP="005409A5">
            <w:pPr>
              <w:pStyle w:val="Prrafodelista"/>
              <w:numPr>
                <w:ilvl w:val="0"/>
                <w:numId w:val="1"/>
              </w:numPr>
            </w:pPr>
            <w:r>
              <w:t>Valor numérico</w:t>
            </w:r>
          </w:p>
        </w:tc>
        <w:tc>
          <w:tcPr>
            <w:tcW w:w="2832" w:type="dxa"/>
          </w:tcPr>
          <w:p w:rsidR="00812BA6" w:rsidRPr="00812BA6" w:rsidRDefault="00A07F9D" w:rsidP="009A05E5">
            <w:pPr>
              <w:pStyle w:val="Prrafodelista"/>
              <w:numPr>
                <w:ilvl w:val="0"/>
                <w:numId w:val="1"/>
              </w:numPr>
            </w:pPr>
            <w:r>
              <w:t>E</w:t>
            </w:r>
            <w:r w:rsidR="00891623">
              <w:t>l valor debe ser mayor a cero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409A5" w:rsidRDefault="009343B4" w:rsidP="00C35440">
            <w:r>
              <w:t>Verificar el valor absoluto del numero</w:t>
            </w:r>
            <w:bookmarkStart w:id="0" w:name="_GoBack"/>
            <w:bookmarkEnd w:id="0"/>
          </w:p>
          <w:p w:rsidR="009343B4" w:rsidRDefault="009343B4" w:rsidP="00C35440"/>
          <w:p w:rsidR="00891623" w:rsidRDefault="00891623" w:rsidP="00C35440"/>
          <w:p w:rsidR="00891623" w:rsidRPr="00D075A3" w:rsidRDefault="00891623" w:rsidP="00C35440"/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891623">
        <w:trPr>
          <w:trHeight w:val="284"/>
        </w:trPr>
        <w:tc>
          <w:tcPr>
            <w:tcW w:w="8494" w:type="dxa"/>
          </w:tcPr>
          <w:p w:rsidR="005409A5" w:rsidRDefault="00891623" w:rsidP="00C35440">
            <w:pPr>
              <w:pStyle w:val="Prrafodelista"/>
              <w:numPr>
                <w:ilvl w:val="0"/>
                <w:numId w:val="2"/>
              </w:numPr>
            </w:pPr>
            <w:r>
              <w:t>Comprobar si el valor de variable es igual a cero</w:t>
            </w:r>
          </w:p>
          <w:p w:rsidR="00891623" w:rsidRDefault="00891623" w:rsidP="00C35440">
            <w:pPr>
              <w:pStyle w:val="Prrafodelista"/>
              <w:numPr>
                <w:ilvl w:val="0"/>
                <w:numId w:val="2"/>
              </w:numPr>
            </w:pPr>
            <w:r>
              <w:t>Si el valor es igual a cero</w:t>
            </w:r>
          </w:p>
          <w:p w:rsidR="005409A5" w:rsidRPr="004563AE" w:rsidRDefault="00891623" w:rsidP="00891623">
            <w:pPr>
              <w:pStyle w:val="Prrafodelista"/>
              <w:ind w:left="360"/>
            </w:pPr>
            <w:proofErr w:type="spellStart"/>
            <w:proofErr w:type="gramStart"/>
            <w:r>
              <w:t>a.</w:t>
            </w:r>
            <w:r w:rsidR="004563AE">
              <w:t>Multiplicar</w:t>
            </w:r>
            <w:proofErr w:type="spellEnd"/>
            <w:proofErr w:type="gramEnd"/>
          </w:p>
          <w:p w:rsidR="004563AE" w:rsidRPr="004563AE" w:rsidRDefault="004563AE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Escribir "El valor del área del circulo es:", </w:t>
            </w:r>
            <w:r w:rsidRPr="004563AE">
              <w:rPr>
                <w:b/>
              </w:rPr>
              <w:t>Área</w:t>
            </w:r>
          </w:p>
          <w:p w:rsidR="004563AE" w:rsidRPr="004563AE" w:rsidRDefault="004563AE" w:rsidP="00C35440">
            <w:pPr>
              <w:pStyle w:val="Prrafodelista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</w:p>
    <w:tbl>
      <w:tblPr>
        <w:tblStyle w:val="Tablaconcuadrcula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4563AE" w:rsidP="00812BA6">
            <w:r>
              <w:t>Radio</w:t>
            </w:r>
          </w:p>
        </w:tc>
        <w:tc>
          <w:tcPr>
            <w:tcW w:w="1053" w:type="dxa"/>
          </w:tcPr>
          <w:p w:rsidR="00D548DF" w:rsidRPr="005D3070" w:rsidRDefault="005D3070" w:rsidP="00812BA6">
            <w:r>
              <w:t>Área</w:t>
            </w:r>
          </w:p>
        </w:tc>
        <w:tc>
          <w:tcPr>
            <w:tcW w:w="1053" w:type="dxa"/>
          </w:tcPr>
          <w:p w:rsidR="00D548DF" w:rsidRDefault="00D548DF" w:rsidP="00812BA6"/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967D50" w:rsidTr="00967D50">
        <w:tc>
          <w:tcPr>
            <w:tcW w:w="785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Default="00967D50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>Escribe en pantalla digite el valor del radio</w:t>
            </w:r>
          </w:p>
        </w:tc>
      </w:tr>
      <w:tr w:rsidR="00967D50" w:rsidTr="00967D50">
        <w:tc>
          <w:tcPr>
            <w:tcW w:w="785" w:type="dxa"/>
          </w:tcPr>
          <w:p w:rsidR="00967D50" w:rsidRPr="004563AE" w:rsidRDefault="004563AE" w:rsidP="00F74A37">
            <w:pPr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 xml:space="preserve">Lee </w:t>
            </w:r>
            <w:r w:rsidRPr="004563AE">
              <w:rPr>
                <w:b/>
              </w:rPr>
              <w:t>radio</w:t>
            </w:r>
          </w:p>
        </w:tc>
      </w:tr>
      <w:tr w:rsidR="00967D50" w:rsidTr="00967D50">
        <w:tc>
          <w:tcPr>
            <w:tcW w:w="785" w:type="dxa"/>
          </w:tcPr>
          <w:p w:rsidR="00967D50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5D3070" w:rsidRDefault="005D3070" w:rsidP="00F74A37">
            <w:pPr>
              <w:jc w:val="center"/>
            </w:pPr>
            <w:r>
              <w:t>12.56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>Área = pi X r2</w:t>
            </w:r>
          </w:p>
        </w:tc>
      </w:tr>
      <w:tr w:rsidR="00967D50" w:rsidTr="00967D50">
        <w:tc>
          <w:tcPr>
            <w:tcW w:w="785" w:type="dxa"/>
          </w:tcPr>
          <w:p w:rsidR="00967D50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967D50" w:rsidRPr="005D3070" w:rsidRDefault="005D3070" w:rsidP="00812BA6">
            <w:r>
              <w:t>Escribir en pantalla el área del circulo es 12.56</w:t>
            </w:r>
          </w:p>
        </w:tc>
      </w:tr>
      <w:tr w:rsidR="00967D50" w:rsidTr="00967D50">
        <w:tc>
          <w:tcPr>
            <w:tcW w:w="785" w:type="dxa"/>
          </w:tcPr>
          <w:p w:rsidR="00967D50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967D50" w:rsidRPr="005D3070" w:rsidRDefault="005D3070" w:rsidP="00812BA6">
            <w:r>
              <w:t>Termina</w:t>
            </w:r>
          </w:p>
        </w:tc>
      </w:tr>
    </w:tbl>
    <w:p w:rsidR="00694950" w:rsidRDefault="00694950" w:rsidP="00812BA6"/>
    <w:p w:rsidR="00694950" w:rsidRDefault="00694950" w:rsidP="00812BA6"/>
    <w:p w:rsidR="00C35440" w:rsidRDefault="002536EB" w:rsidP="00812BA6">
      <w:r>
        <w:t>Resultado en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130DDA" w:rsidRDefault="005D3070" w:rsidP="00130DDA">
            <w:r>
              <w:t>Digite el radio del circulo 2</w:t>
            </w:r>
          </w:p>
          <w:p w:rsidR="005D3070" w:rsidRPr="005D3070" w:rsidRDefault="005D3070" w:rsidP="00130DDA">
            <w:r>
              <w:t>El área del circulo es 12.56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A6"/>
    <w:rsid w:val="000662EB"/>
    <w:rsid w:val="00130DDA"/>
    <w:rsid w:val="00185D1C"/>
    <w:rsid w:val="001E537C"/>
    <w:rsid w:val="002536EB"/>
    <w:rsid w:val="00272EFD"/>
    <w:rsid w:val="003074D0"/>
    <w:rsid w:val="00322124"/>
    <w:rsid w:val="00340D29"/>
    <w:rsid w:val="004450E9"/>
    <w:rsid w:val="004563AE"/>
    <w:rsid w:val="005409A5"/>
    <w:rsid w:val="0057143D"/>
    <w:rsid w:val="005D3070"/>
    <w:rsid w:val="00642CF8"/>
    <w:rsid w:val="00694950"/>
    <w:rsid w:val="007060DC"/>
    <w:rsid w:val="00812BA6"/>
    <w:rsid w:val="00891623"/>
    <w:rsid w:val="008A385D"/>
    <w:rsid w:val="009279AE"/>
    <w:rsid w:val="009343B4"/>
    <w:rsid w:val="00967D50"/>
    <w:rsid w:val="009A05E5"/>
    <w:rsid w:val="00A07F9D"/>
    <w:rsid w:val="00A25D10"/>
    <w:rsid w:val="00BB21D3"/>
    <w:rsid w:val="00C35440"/>
    <w:rsid w:val="00C81B2D"/>
    <w:rsid w:val="00D075A3"/>
    <w:rsid w:val="00D548DF"/>
    <w:rsid w:val="00E15E46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EC52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C6944F-4470-4733-9C6F-77F74178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rso</cp:lastModifiedBy>
  <cp:revision>2</cp:revision>
  <dcterms:created xsi:type="dcterms:W3CDTF">2018-02-28T22:45:00Z</dcterms:created>
  <dcterms:modified xsi:type="dcterms:W3CDTF">2018-02-28T22:45:00Z</dcterms:modified>
</cp:coreProperties>
</file>